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DD5311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2"/>
        </w:rPr>
      </w:pPr>
      <w:r w:rsidRPr="00DD5311">
        <w:rPr>
          <w:rFonts w:asciiTheme="minorHAnsi" w:hAnsiTheme="minorHAnsi"/>
          <w:color w:val="000000"/>
          <w:kern w:val="1"/>
          <w:sz w:val="20"/>
          <w:szCs w:val="22"/>
        </w:rPr>
        <w:t xml:space="preserve">Załącznik nr </w:t>
      </w:r>
      <w:r w:rsidR="00DD5311">
        <w:rPr>
          <w:rFonts w:asciiTheme="minorHAnsi" w:hAnsiTheme="minorHAnsi"/>
          <w:color w:val="000000"/>
          <w:kern w:val="1"/>
          <w:sz w:val="20"/>
          <w:szCs w:val="22"/>
        </w:rPr>
        <w:t>2</w:t>
      </w:r>
      <w:r w:rsidRPr="00DD5311">
        <w:rPr>
          <w:rFonts w:asciiTheme="minorHAnsi" w:hAnsiTheme="minorHAnsi"/>
          <w:color w:val="000000"/>
          <w:kern w:val="1"/>
          <w:sz w:val="20"/>
          <w:szCs w:val="22"/>
        </w:rPr>
        <w:t xml:space="preserve"> </w:t>
      </w:r>
      <w:r w:rsidR="00792517" w:rsidRPr="00DD5311">
        <w:rPr>
          <w:rFonts w:asciiTheme="minorHAnsi" w:hAnsiTheme="minorHAnsi"/>
          <w:color w:val="000000"/>
          <w:kern w:val="1"/>
          <w:sz w:val="20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Pr="00E11AAA" w:rsidRDefault="00521EB9" w:rsidP="00521EB9">
      <w:pPr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OŚWIADCZENIE  O BRAKU POWIĄZAŃ KAPITAŁOWYCH </w:t>
      </w:r>
      <w:r w:rsidR="001240A4">
        <w:rPr>
          <w:rFonts w:asciiTheme="minorHAnsi" w:hAnsiTheme="minorHAnsi" w:cs="Calibri"/>
          <w:b/>
          <w:i/>
          <w:color w:val="000000"/>
          <w:sz w:val="22"/>
          <w:szCs w:val="22"/>
        </w:rPr>
        <w:t>I/</w:t>
      </w:r>
      <w:bookmarkStart w:id="0" w:name="_GoBack"/>
      <w:bookmarkEnd w:id="0"/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B59E0" w:rsidRDefault="008B59E0" w:rsidP="00252395">
      <w:pPr>
        <w:jc w:val="center"/>
        <w:rPr>
          <w:rFonts w:ascii="Calibri" w:hAnsi="Calibri" w:cs="Calibri"/>
          <w:color w:val="000000"/>
          <w:kern w:val="2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w ramach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>projektu pt</w:t>
      </w:r>
      <w:r w:rsidR="00252395" w:rsidRPr="00252395">
        <w:rPr>
          <w:rFonts w:ascii="Calibri" w:hAnsi="Calibri" w:cs="Calibri"/>
          <w:b/>
          <w:color w:val="000000"/>
          <w:kern w:val="2"/>
          <w:sz w:val="20"/>
          <w:szCs w:val="20"/>
        </w:rPr>
        <w:t>. „</w:t>
      </w:r>
      <w:r w:rsidR="0067459C">
        <w:rPr>
          <w:rFonts w:ascii="Calibri" w:hAnsi="Calibri" w:cs="Calibri"/>
          <w:b/>
          <w:color w:val="000000"/>
          <w:kern w:val="2"/>
          <w:sz w:val="20"/>
          <w:szCs w:val="20"/>
        </w:rPr>
        <w:t>Bilans Kompetencji Elektronika</w:t>
      </w:r>
      <w:r w:rsidR="0051761D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 2</w:t>
      </w:r>
      <w:r w:rsidR="00252395" w:rsidRPr="00252395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” nr </w:t>
      </w:r>
      <w:r w:rsidR="00AE0F63">
        <w:rPr>
          <w:rFonts w:ascii="Calibri" w:hAnsi="Calibri" w:cs="Calibri"/>
          <w:b/>
          <w:color w:val="000000"/>
          <w:kern w:val="2"/>
          <w:sz w:val="20"/>
          <w:szCs w:val="20"/>
        </w:rPr>
        <w:t>WND-RPSL.11.02.03-24-0</w:t>
      </w:r>
      <w:r w:rsidR="0051761D">
        <w:rPr>
          <w:rFonts w:ascii="Calibri" w:hAnsi="Calibri" w:cs="Calibri"/>
          <w:b/>
          <w:color w:val="000000"/>
          <w:kern w:val="2"/>
          <w:sz w:val="20"/>
          <w:szCs w:val="20"/>
        </w:rPr>
        <w:t>096</w:t>
      </w:r>
      <w:r w:rsidR="00AE0F63">
        <w:rPr>
          <w:rFonts w:ascii="Calibri" w:hAnsi="Calibri" w:cs="Calibri"/>
          <w:b/>
          <w:color w:val="000000"/>
          <w:kern w:val="2"/>
          <w:sz w:val="20"/>
          <w:szCs w:val="20"/>
        </w:rPr>
        <w:t>/1</w:t>
      </w:r>
      <w:r w:rsidR="0051761D">
        <w:rPr>
          <w:rFonts w:ascii="Calibri" w:hAnsi="Calibri" w:cs="Calibri"/>
          <w:b/>
          <w:color w:val="000000"/>
          <w:kern w:val="2"/>
          <w:sz w:val="20"/>
          <w:szCs w:val="20"/>
        </w:rPr>
        <w:t>7</w:t>
      </w:r>
      <w:r w:rsidR="00AE0F63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 xml:space="preserve">w ramach Osi Priorytetowej </w:t>
      </w:r>
      <w:r w:rsidR="0067459C">
        <w:rPr>
          <w:rFonts w:ascii="Calibri" w:hAnsi="Calibri" w:cs="Calibri"/>
          <w:color w:val="000000"/>
          <w:kern w:val="2"/>
          <w:sz w:val="20"/>
          <w:szCs w:val="20"/>
        </w:rPr>
        <w:t xml:space="preserve">XI. Wzmocnienie potencjału edukacyjnego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 xml:space="preserve">dla Działania </w:t>
      </w:r>
      <w:r w:rsidR="0067459C">
        <w:rPr>
          <w:rFonts w:ascii="Calibri" w:hAnsi="Calibri" w:cs="Calibri"/>
          <w:color w:val="000000"/>
          <w:kern w:val="2"/>
          <w:sz w:val="20"/>
          <w:szCs w:val="20"/>
        </w:rPr>
        <w:t xml:space="preserve">11.2. Dostosowanie oferty kształcenia zawodowego do potrzeb lokalnego rynku pracy – kształcenie zawodowe uczniów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 xml:space="preserve">dla Poddziałania </w:t>
      </w:r>
      <w:r w:rsidR="0067459C">
        <w:rPr>
          <w:rFonts w:ascii="Calibri" w:hAnsi="Calibri" w:cs="Calibri"/>
          <w:color w:val="000000"/>
          <w:kern w:val="2"/>
          <w:sz w:val="20"/>
          <w:szCs w:val="20"/>
        </w:rPr>
        <w:t xml:space="preserve">11.2.3. Wsparcie szkolnictwa zawodowego – konkurs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 xml:space="preserve">Regionalnego Programu Operacyjnego Województwa </w:t>
      </w:r>
      <w:r w:rsidR="0067459C">
        <w:rPr>
          <w:rFonts w:ascii="Calibri" w:hAnsi="Calibri" w:cs="Calibri"/>
          <w:color w:val="000000"/>
          <w:kern w:val="2"/>
          <w:sz w:val="20"/>
          <w:szCs w:val="20"/>
        </w:rPr>
        <w:t xml:space="preserve">Śląskiego </w:t>
      </w:r>
      <w:r w:rsidR="00252395" w:rsidRPr="00252395">
        <w:rPr>
          <w:rFonts w:ascii="Calibri" w:hAnsi="Calibri" w:cs="Calibri"/>
          <w:color w:val="000000"/>
          <w:kern w:val="2"/>
          <w:sz w:val="20"/>
          <w:szCs w:val="20"/>
        </w:rPr>
        <w:t>na lata 2014-2020 współfinansowanego przez Unię Europejską ze środków Europejskiego Funduszu Społecznego</w:t>
      </w:r>
    </w:p>
    <w:p w:rsidR="00252395" w:rsidRPr="00252395" w:rsidRDefault="00252395" w:rsidP="00252395">
      <w:pPr>
        <w:jc w:val="center"/>
        <w:rPr>
          <w:rFonts w:ascii="Calibri" w:hAnsi="Calibri" w:cs="Calibri"/>
          <w:color w:val="000000"/>
          <w:kern w:val="2"/>
          <w:sz w:val="20"/>
          <w:szCs w:val="20"/>
        </w:rPr>
      </w:pP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.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0B29B5" w:rsidRPr="00E11AAA" w:rsidRDefault="000B29B5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C0A" w:rsidRDefault="00087C0A" w:rsidP="00B469CE">
      <w:r>
        <w:separator/>
      </w:r>
    </w:p>
  </w:endnote>
  <w:endnote w:type="continuationSeparator" w:id="0">
    <w:p w:rsidR="00087C0A" w:rsidRDefault="00087C0A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67459C">
      <w:rPr>
        <w:rFonts w:ascii="Calibri" w:hAnsi="Calibri" w:cs="Calibri"/>
        <w:i/>
        <w:iCs/>
        <w:sz w:val="20"/>
      </w:rPr>
      <w:t>SL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C0A" w:rsidRDefault="00087C0A" w:rsidP="00B469CE">
      <w:r>
        <w:separator/>
      </w:r>
    </w:p>
  </w:footnote>
  <w:footnote w:type="continuationSeparator" w:id="0">
    <w:p w:rsidR="00087C0A" w:rsidRDefault="00087C0A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67459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EDAAC" wp14:editId="19B7F9E3">
              <wp:simplePos x="0" y="0"/>
              <wp:positionH relativeFrom="margin">
                <wp:align>right</wp:align>
              </wp:positionH>
              <wp:positionV relativeFrom="paragraph">
                <wp:posOffset>-48260</wp:posOffset>
              </wp:positionV>
              <wp:extent cx="5970270" cy="720000"/>
              <wp:effectExtent l="0" t="0" r="0" b="4445"/>
              <wp:wrapSquare wrapText="bothSides"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0270" cy="720000"/>
                        <a:chOff x="0" y="0"/>
                        <a:chExt cx="5970270" cy="720725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achromatyczny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02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28925" y="133350"/>
                          <a:ext cx="10668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4C8ABC" id="Grupa 8" o:spid="_x0000_s1026" style="position:absolute;margin-left:418.9pt;margin-top:-3.8pt;width:470.1pt;height:56.7pt;z-index:251659264;mso-position-horizontal:right;mso-position-horizontal-relative:margin;mso-height-relative:margin" coordsize="59702,7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MTcw&#10;MjA2X2JlbGtpIHVuaWpuZT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3LTAyLTIw&#10;VDE0OjM1OjI4KzAxOjAwPC94bXA6TWV0YWRhdGFEYXRlPgogICAgICAgICA8eG1wOk1vZGlmeURh&#10;dGU+MjAxNy0wMi0yMFQxMzozNTozMFo8L3htcDpNb2RpZnlEYXRlPgogICAgICAgICA8eG1wOkNy&#10;ZWF0ZURhdGU+MjAxNy0wMi0yMFQxNDozNToyOCswMT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ND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M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kI4RkQ0RkU5MjAyMDY4MTE4MjJBREQxN0NBQjg2RENBPC94bXBN&#10;TTpJbnN0YW5jZUlEPgogICAgICAgICA8eG1wTU06RG9jdW1lbnRJRD54bXAuZGlkOkI4RkQ0RkU5&#10;MjAyMDY4MTE4MjJBREQxN0NBQjg2RENB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NEUzODYwMTcxMzIwNjgxMTgyMkFERDE3Q0FCODZEQ0E8L3N0UmVmOmlu&#10;c3RhbmNlSUQ+CiAgICAgICAgICAgIDxzdFJlZjpkb2N1bWVudElEPnhtcC5kaWQ6NEUzODYwMTcx&#10;MzIwNjgxMTgyMkFERDE3Q0FCODZEQ0E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mQ2NjlhNGMxLTY3MzYtMDI0ZS1h&#10;OWJkLTcwMjBhMTc3NzE1NDwvc3RFdnQ6aW5zdGFuY2VJRD4KICAgICAgICAgICAgICAgICAgPHN0&#10;RXZ0OndoZW4+MjAxNS0wNi0xN1QxNjo0ODoxNCswMjowMDwvc3RFdnQ6d2hlbj4KICAgICAgICAg&#10;ICAgICAgICAgPHN0RXZ0OnNvZnR3YXJlQWdlbnQ+QWRvYmUgSWxsdXN0cmF0b3IgQ0MgMjAxNC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I4RkQ0RkU5MjAyMDY4MTE4MjJBREQxN0NBQjg2RENB&#10;PC9zdEV2dDppbnN0YW5jZUlEPgogICAgICAgICAgICAgICAgICA8c3RFdnQ6d2hlbj4yMDE3LTAy&#10;LTIwVDE0OjM1OjI4KzAx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xMC4wMT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dy4h&#10;/3w4KP+BQTL/g0o9/4JWS/99Yln/d29m/3F7cf9sh3n/apJ+/2megf5pqIL+arGD/Wq7hP1qxIT7&#10;as2F9WjQhu9l0oboY9WH32DYiNld24nZXduJ2V3bidld24nZXduJ2V3bidld24nZXduJ2V3bidld&#10;24n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9t7y/////////////////////////////////////////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X3///////////////////////////////////////6tJSw9v//////////////////////////&#10;///////////ml2+S4f/////////////////////////////////////5s5Sv9f//////////////&#10;////////////////////////+eT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wabK//////////////////////////////////////+4elB/0f//////////////////&#10;/////////////////+KWTQNYuv///////////////////////////////////9GNaUpxx///////&#10;//////////////////////////////HRvJiy7f//////////////////////////////////////&#10;/+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MC1r6yqra2xt8DF0Nnj&#10;+///////////////////////74lgWVZUV1ldY2VtdX6RqMPs+f///////////////////5c1DQkF&#10;AgAAAAAAHUx5osz3/////////////////////7xcAwAAAAAADTBXgq3Y////////////////////&#10;/////9x/JwAGHDRPbI2u1v////////////////////////////yfQztSa4ahwOP/////////////&#10;///////////////////CfYWgutb2///////////////////////////////////+ztT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7+7u7/X8&#10;//////////////////////////////////Ovm5qbnqWuurzE1Ob/////////////////////////&#10;//eXVExPVFtlboCXwOf///////////////////////////+uVAAbNlJwjKvL9v//////////////&#10;///////////////Kaz9jf5283vz////////////////////////////////nmYOsyOf/////////&#10;////////////////////////////28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NAOWPaj138HkpFPk/y503rSfi/CjvALMj+me1r&#10;a3Wp3W1T1JgDfKdlqp3UVs/dLYqqVtLqVuupT5QAVheW3vWeNeG/OuP8L+L+yN2zCKl7RnsDdExH&#10;6iwDzW+W+2Wi8XhaZnnWSx99vjZRB79GnHmrW6taUtpRQAVgeW3ucO3zlh86xSfIr+zbhEmpddbh&#10;nFmHu1OqzT+0pYmhsuj+b3Tb9pb+6W0yW1FSt13inS2tLbQBA5k+U5Pm0/K5XmeRz2XZTOurn03k&#10;uTy8hPz8w9vttsveSszKuHcjIOrrLKUqospffWlKU8fkAB8EAAAHc469fzBODv1P+NH5F8KABu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rufaMFo/T2191ZQylpLGdQa1zraO&#10;RR0AkzcTshBa/wAXlMsl2UKhIvY2PWlnUfEqJtrF3LdG5a62l6llta3UAHPR5be9b5G5f864/wAL&#10;eLmu9LxKil7dlsPds0/2znSrT7W+yRj8PgKYbhWLylb6eSqLtbJm9LPGvjW66lbABWD5Z9q/Ylzj&#10;vk2/J7lxuLY+NSy3rO9dI5FXDNT1upWyqXk1PgaGM66tuQonbSxSsZVX5K1rdW6t1agCPsAAAAAA&#10;AAAAAAAAAAAHc469fzBODv1P+NH5F8KAB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7M0xp7dUPbj25NUa121j9l&#10;1b7IPZmC4vnkPZfdTwuutjMpi5VlbddT7NaWeNQARNbt9ur0yb4+LXyTgrrDCpJ04vdpSWkpHMtF&#10;/AuVPGl1zSE1PkmJYpVv5Lq0tbLR6rWzx8bUqXUtuoAIgd2+yp4C5f8AFvNFck+TelpN04vVTY5X&#10;fr7ceHxyN3j5GsfE3Y1rzLKpp1/7TqfdX1p9mv8AtABbN49ao/ANoLR2jfn/AOlX4GdP601R9KPm&#10;v5j+kn4O8LhcQ+f/AJk+cZj5n+ePmf4j4X4t18P6np+sr5fPcAM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59702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">
                <v:imagedata r:id="rId3" o:title="EFS achromatyczny poziom"/>
              </v:shape>
              <v:shape id="Obraz 1" o:spid="_x0000_s1028" type="#_x0000_t75" style="position:absolute;left:28289;top:1333;width:1066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87C0A"/>
    <w:rsid w:val="000B0B49"/>
    <w:rsid w:val="000B29B5"/>
    <w:rsid w:val="000B464C"/>
    <w:rsid w:val="000C06FC"/>
    <w:rsid w:val="000F01DE"/>
    <w:rsid w:val="000F5238"/>
    <w:rsid w:val="001240A4"/>
    <w:rsid w:val="00205EC5"/>
    <w:rsid w:val="00212E7A"/>
    <w:rsid w:val="00252395"/>
    <w:rsid w:val="002A043A"/>
    <w:rsid w:val="002B7E2F"/>
    <w:rsid w:val="002F1898"/>
    <w:rsid w:val="00333CF4"/>
    <w:rsid w:val="003708A9"/>
    <w:rsid w:val="0037222F"/>
    <w:rsid w:val="003B3296"/>
    <w:rsid w:val="003B5E2D"/>
    <w:rsid w:val="00416154"/>
    <w:rsid w:val="00485CFB"/>
    <w:rsid w:val="00501BCF"/>
    <w:rsid w:val="005119B2"/>
    <w:rsid w:val="0051761D"/>
    <w:rsid w:val="00521EB9"/>
    <w:rsid w:val="00577D56"/>
    <w:rsid w:val="005A6FD4"/>
    <w:rsid w:val="005C1CF1"/>
    <w:rsid w:val="006038B8"/>
    <w:rsid w:val="00616657"/>
    <w:rsid w:val="00621B11"/>
    <w:rsid w:val="00656D3D"/>
    <w:rsid w:val="0067459C"/>
    <w:rsid w:val="006B7302"/>
    <w:rsid w:val="00722E36"/>
    <w:rsid w:val="00725981"/>
    <w:rsid w:val="00762751"/>
    <w:rsid w:val="00767B9F"/>
    <w:rsid w:val="007709EA"/>
    <w:rsid w:val="00792517"/>
    <w:rsid w:val="007B003D"/>
    <w:rsid w:val="00843901"/>
    <w:rsid w:val="0085667B"/>
    <w:rsid w:val="0089781F"/>
    <w:rsid w:val="008B59E0"/>
    <w:rsid w:val="008F219F"/>
    <w:rsid w:val="00954131"/>
    <w:rsid w:val="0096517B"/>
    <w:rsid w:val="009812FC"/>
    <w:rsid w:val="00A66616"/>
    <w:rsid w:val="00AB33B1"/>
    <w:rsid w:val="00AE0F63"/>
    <w:rsid w:val="00B05A1E"/>
    <w:rsid w:val="00B452FE"/>
    <w:rsid w:val="00B469CE"/>
    <w:rsid w:val="00B70D70"/>
    <w:rsid w:val="00C11D9B"/>
    <w:rsid w:val="00C6280C"/>
    <w:rsid w:val="00CA2E12"/>
    <w:rsid w:val="00CD7F6C"/>
    <w:rsid w:val="00D10EEE"/>
    <w:rsid w:val="00D55F0E"/>
    <w:rsid w:val="00D70076"/>
    <w:rsid w:val="00DD5311"/>
    <w:rsid w:val="00DF0632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8E94F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4D0B-B80C-4513-81E7-53D1FFCF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3</cp:revision>
  <dcterms:created xsi:type="dcterms:W3CDTF">2019-05-07T09:42:00Z</dcterms:created>
  <dcterms:modified xsi:type="dcterms:W3CDTF">2019-05-21T07:04:00Z</dcterms:modified>
</cp:coreProperties>
</file>